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30C3" w14:textId="12962536" w:rsidR="009A57BC" w:rsidRPr="009A57BC" w:rsidRDefault="002004A1" w:rsidP="00F3137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</w:t>
      </w:r>
      <w:r w:rsidR="007A45E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="009A57BC" w:rsidRPr="009A57BC">
        <w:rPr>
          <w:rFonts w:ascii="Arial" w:hAnsi="Arial" w:cs="Arial"/>
          <w:sz w:val="28"/>
          <w:szCs w:val="28"/>
        </w:rPr>
        <w:t xml:space="preserve">GSK </w:t>
      </w:r>
      <w:r w:rsidR="00CF267C">
        <w:rPr>
          <w:rFonts w:ascii="Arial" w:hAnsi="Arial" w:cs="Arial"/>
          <w:sz w:val="28"/>
          <w:szCs w:val="28"/>
        </w:rPr>
        <w:t xml:space="preserve">UK </w:t>
      </w:r>
      <w:r w:rsidR="00F3137E">
        <w:rPr>
          <w:rFonts w:ascii="Arial" w:hAnsi="Arial" w:cs="Arial"/>
          <w:sz w:val="28"/>
          <w:szCs w:val="28"/>
        </w:rPr>
        <w:t>Biopharm</w:t>
      </w:r>
      <w:r w:rsidR="009A57BC" w:rsidRPr="009A57BC">
        <w:rPr>
          <w:rFonts w:ascii="Arial" w:hAnsi="Arial" w:cs="Arial"/>
          <w:sz w:val="28"/>
          <w:szCs w:val="28"/>
        </w:rPr>
        <w:t xml:space="preserve"> Postgraduate Symposium</w:t>
      </w:r>
    </w:p>
    <w:p w14:paraId="4CBC7E68" w14:textId="2E312DA8" w:rsidR="00F45508" w:rsidRPr="009A57BC" w:rsidRDefault="007A45ED" w:rsidP="009A57B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 w:rsidR="00CF267C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3</w:t>
      </w:r>
      <w:r w:rsidR="00CF267C" w:rsidRPr="00CF267C">
        <w:rPr>
          <w:rFonts w:ascii="Arial" w:hAnsi="Arial" w:cs="Arial"/>
          <w:sz w:val="28"/>
          <w:szCs w:val="28"/>
          <w:vertAlign w:val="superscript"/>
        </w:rPr>
        <w:t>th</w:t>
      </w:r>
      <w:r w:rsidR="00CF26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rch 2024</w:t>
      </w:r>
    </w:p>
    <w:p w14:paraId="764A4640" w14:textId="77777777" w:rsidR="009A57BC" w:rsidRPr="009A57BC" w:rsidRDefault="009A57BC" w:rsidP="009A57BC">
      <w:pPr>
        <w:pStyle w:val="NoSpacing"/>
      </w:pPr>
    </w:p>
    <w:p w14:paraId="1A7609BA" w14:textId="34A442D7" w:rsidR="009A57BC" w:rsidRPr="009A57BC" w:rsidRDefault="009A57BC" w:rsidP="009A57BC">
      <w:pPr>
        <w:pStyle w:val="NoSpacing"/>
        <w:rPr>
          <w:rFonts w:ascii="Arial" w:hAnsi="Arial" w:cs="Arial"/>
          <w:color w:val="252127"/>
          <w:lang w:val="en"/>
        </w:rPr>
      </w:pPr>
      <w:r w:rsidRPr="009A57BC">
        <w:rPr>
          <w:rFonts w:ascii="Arial" w:hAnsi="Arial" w:cs="Arial"/>
          <w:color w:val="252127"/>
          <w:lang w:val="en"/>
        </w:rPr>
        <w:t xml:space="preserve">Oral abstract deadline: </w:t>
      </w:r>
      <w:r w:rsidR="007A45ED">
        <w:rPr>
          <w:rFonts w:ascii="Arial" w:hAnsi="Arial" w:cs="Arial"/>
          <w:color w:val="252127"/>
          <w:lang w:val="en"/>
        </w:rPr>
        <w:t>11</w:t>
      </w:r>
      <w:r w:rsidR="007A45ED" w:rsidRPr="007A45ED">
        <w:rPr>
          <w:rFonts w:ascii="Arial" w:hAnsi="Arial" w:cs="Arial"/>
          <w:color w:val="252127"/>
          <w:vertAlign w:val="superscript"/>
          <w:lang w:val="en"/>
        </w:rPr>
        <w:t>th</w:t>
      </w:r>
      <w:r w:rsidR="007A45ED">
        <w:rPr>
          <w:rFonts w:ascii="Arial" w:hAnsi="Arial" w:cs="Arial"/>
          <w:color w:val="252127"/>
          <w:lang w:val="en"/>
        </w:rPr>
        <w:t xml:space="preserve"> February 2024</w:t>
      </w:r>
    </w:p>
    <w:p w14:paraId="21BF0CB9" w14:textId="61AB9CC6" w:rsidR="009A57BC" w:rsidRDefault="009A57BC" w:rsidP="009A57BC">
      <w:pPr>
        <w:pStyle w:val="NoSpacing"/>
        <w:rPr>
          <w:rFonts w:ascii="Arial" w:hAnsi="Arial" w:cs="Arial"/>
          <w:color w:val="252127"/>
          <w:lang w:val="en"/>
        </w:rPr>
      </w:pPr>
      <w:r w:rsidRPr="009A57BC">
        <w:rPr>
          <w:rFonts w:ascii="Arial" w:hAnsi="Arial" w:cs="Arial"/>
          <w:color w:val="252127"/>
          <w:lang w:val="en"/>
        </w:rPr>
        <w:t xml:space="preserve">Poster abstract deadline: </w:t>
      </w:r>
      <w:r w:rsidR="007A45ED">
        <w:rPr>
          <w:rFonts w:ascii="Arial" w:hAnsi="Arial" w:cs="Arial"/>
          <w:color w:val="252127"/>
          <w:lang w:val="en"/>
        </w:rPr>
        <w:t>11</w:t>
      </w:r>
      <w:r w:rsidR="007A45ED" w:rsidRPr="007A45ED">
        <w:rPr>
          <w:rFonts w:ascii="Arial" w:hAnsi="Arial" w:cs="Arial"/>
          <w:color w:val="252127"/>
          <w:vertAlign w:val="superscript"/>
          <w:lang w:val="en"/>
        </w:rPr>
        <w:t>th</w:t>
      </w:r>
      <w:r w:rsidR="007A45ED">
        <w:rPr>
          <w:rFonts w:ascii="Arial" w:hAnsi="Arial" w:cs="Arial"/>
          <w:color w:val="252127"/>
          <w:lang w:val="en"/>
        </w:rPr>
        <w:t xml:space="preserve"> February 2024</w:t>
      </w:r>
    </w:p>
    <w:p w14:paraId="3957D26D" w14:textId="77777777" w:rsidR="009A57BC" w:rsidRPr="009A57BC" w:rsidRDefault="009A57BC" w:rsidP="00D448F1">
      <w:pPr>
        <w:pStyle w:val="NoSpacing"/>
        <w:jc w:val="both"/>
        <w:rPr>
          <w:rFonts w:ascii="Arial" w:hAnsi="Arial" w:cs="Arial"/>
          <w:color w:val="252127"/>
          <w:u w:val="single"/>
          <w:lang w:val="en"/>
        </w:rPr>
      </w:pPr>
      <w:r w:rsidRPr="009A57BC">
        <w:rPr>
          <w:rFonts w:ascii="Arial" w:hAnsi="Arial" w:cs="Arial"/>
          <w:color w:val="252127"/>
          <w:u w:val="single"/>
          <w:lang w:val="en"/>
        </w:rPr>
        <w:t>Instructions</w:t>
      </w:r>
    </w:p>
    <w:p w14:paraId="7930626E" w14:textId="77777777" w:rsidR="00713594" w:rsidRDefault="00713594" w:rsidP="00D448F1">
      <w:pPr>
        <w:pStyle w:val="NoSpacing"/>
        <w:jc w:val="both"/>
        <w:rPr>
          <w:rFonts w:ascii="Arial" w:hAnsi="Arial" w:cs="Arial"/>
          <w:color w:val="252127"/>
          <w:lang w:val="en"/>
        </w:rPr>
      </w:pPr>
    </w:p>
    <w:p w14:paraId="503D1710" w14:textId="77777777" w:rsidR="009A57BC" w:rsidRDefault="009A57BC" w:rsidP="00D448F1">
      <w:pPr>
        <w:pStyle w:val="NoSpacing"/>
        <w:jc w:val="both"/>
        <w:rPr>
          <w:rFonts w:ascii="Arial" w:hAnsi="Arial" w:cs="Arial"/>
          <w:color w:val="252127"/>
          <w:lang w:val="en"/>
        </w:rPr>
      </w:pPr>
      <w:r>
        <w:rPr>
          <w:rFonts w:ascii="Arial" w:hAnsi="Arial" w:cs="Arial"/>
          <w:color w:val="252127"/>
          <w:lang w:val="en"/>
        </w:rPr>
        <w:t xml:space="preserve">Please: </w:t>
      </w:r>
    </w:p>
    <w:p w14:paraId="52AA9974" w14:textId="77777777" w:rsidR="009A57BC" w:rsidRPr="009A57BC" w:rsidRDefault="009A57BC" w:rsidP="00D448F1">
      <w:pPr>
        <w:pStyle w:val="NoSpacing"/>
        <w:numPr>
          <w:ilvl w:val="0"/>
          <w:numId w:val="1"/>
        </w:numPr>
        <w:jc w:val="both"/>
      </w:pPr>
      <w:r>
        <w:rPr>
          <w:rFonts w:ascii="Arial" w:hAnsi="Arial" w:cs="Arial"/>
          <w:color w:val="252127"/>
          <w:lang w:val="en"/>
        </w:rPr>
        <w:t>complete this form and use the template on the next page to produce your abstract</w:t>
      </w:r>
    </w:p>
    <w:p w14:paraId="75CDCC68" w14:textId="77777777" w:rsidR="009A57BC" w:rsidRDefault="009A57BC" w:rsidP="00D448F1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9A57BC">
        <w:rPr>
          <w:rFonts w:ascii="Arial" w:hAnsi="Arial" w:cs="Arial"/>
        </w:rPr>
        <w:t xml:space="preserve">send your abstract as a Word document file, using your name as the </w:t>
      </w:r>
      <w:r>
        <w:rPr>
          <w:rFonts w:ascii="Arial" w:hAnsi="Arial" w:cs="Arial"/>
        </w:rPr>
        <w:t>filename</w:t>
      </w:r>
    </w:p>
    <w:p w14:paraId="7327A6BE" w14:textId="77777777" w:rsidR="009A57BC" w:rsidRDefault="009A57BC" w:rsidP="00D448F1">
      <w:pPr>
        <w:pStyle w:val="NoSpacing"/>
        <w:jc w:val="both"/>
        <w:rPr>
          <w:rFonts w:ascii="Arial" w:hAnsi="Arial" w:cs="Arial"/>
        </w:rPr>
      </w:pPr>
    </w:p>
    <w:p w14:paraId="5334B5B1" w14:textId="77483378" w:rsidR="009A57BC" w:rsidRDefault="009A57BC" w:rsidP="00D448F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applicants will be informed by </w:t>
      </w:r>
      <w:r w:rsidR="00254053">
        <w:rPr>
          <w:rFonts w:ascii="Arial" w:hAnsi="Arial" w:cs="Arial"/>
        </w:rPr>
        <w:t>20</w:t>
      </w:r>
      <w:r w:rsidR="00B546EA" w:rsidRPr="00B546EA">
        <w:rPr>
          <w:rFonts w:ascii="Arial" w:hAnsi="Arial" w:cs="Arial"/>
          <w:vertAlign w:val="superscript"/>
        </w:rPr>
        <w:t>th</w:t>
      </w:r>
      <w:r w:rsidR="00B546EA">
        <w:rPr>
          <w:rFonts w:ascii="Arial" w:hAnsi="Arial" w:cs="Arial"/>
        </w:rPr>
        <w:t xml:space="preserve"> February </w:t>
      </w:r>
      <w:r>
        <w:rPr>
          <w:rFonts w:ascii="Arial" w:hAnsi="Arial" w:cs="Arial"/>
        </w:rPr>
        <w:t>if they have been selected to deliver an oral presentation or present a poster at the symposium.</w:t>
      </w:r>
    </w:p>
    <w:p w14:paraId="282B2C15" w14:textId="77777777" w:rsidR="00713594" w:rsidRDefault="00713594" w:rsidP="00D448F1">
      <w:pPr>
        <w:pStyle w:val="NoSpacing"/>
        <w:jc w:val="both"/>
        <w:rPr>
          <w:rFonts w:ascii="Arial" w:hAnsi="Arial" w:cs="Arial"/>
        </w:rPr>
      </w:pPr>
    </w:p>
    <w:p w14:paraId="1B46E0DF" w14:textId="77777777" w:rsidR="00713594" w:rsidRPr="00713594" w:rsidRDefault="00713594" w:rsidP="00D448F1">
      <w:pPr>
        <w:pStyle w:val="NoSpacing"/>
        <w:jc w:val="both"/>
        <w:rPr>
          <w:rFonts w:ascii="Arial" w:hAnsi="Arial" w:cs="Arial"/>
          <w:u w:val="single"/>
        </w:rPr>
      </w:pPr>
      <w:r w:rsidRPr="00713594">
        <w:rPr>
          <w:rFonts w:ascii="Arial" w:hAnsi="Arial" w:cs="Arial"/>
          <w:u w:val="single"/>
        </w:rPr>
        <w:t>Specific Details</w:t>
      </w:r>
    </w:p>
    <w:p w14:paraId="092D8A2E" w14:textId="77777777" w:rsidR="00713594" w:rsidRDefault="00713594" w:rsidP="009A57B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13594" w14:paraId="2E6A3BAD" w14:textId="77777777" w:rsidTr="003430AB">
        <w:tc>
          <w:tcPr>
            <w:tcW w:w="2263" w:type="dxa"/>
          </w:tcPr>
          <w:p w14:paraId="331ABEE9" w14:textId="77777777" w:rsidR="00713594" w:rsidRDefault="00713594" w:rsidP="009A57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753" w:type="dxa"/>
          </w:tcPr>
          <w:p w14:paraId="241AACF7" w14:textId="77777777" w:rsidR="00713594" w:rsidRDefault="00713594" w:rsidP="009A57BC">
            <w:pPr>
              <w:pStyle w:val="NoSpacing"/>
              <w:rPr>
                <w:rFonts w:ascii="Arial" w:hAnsi="Arial" w:cs="Arial"/>
              </w:rPr>
            </w:pPr>
          </w:p>
        </w:tc>
      </w:tr>
      <w:tr w:rsidR="00713594" w14:paraId="5BA00A8C" w14:textId="77777777" w:rsidTr="003430AB">
        <w:tc>
          <w:tcPr>
            <w:tcW w:w="2263" w:type="dxa"/>
          </w:tcPr>
          <w:p w14:paraId="3C801B50" w14:textId="77777777" w:rsidR="00713594" w:rsidRDefault="00713594" w:rsidP="009A57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: </w:t>
            </w:r>
          </w:p>
        </w:tc>
        <w:tc>
          <w:tcPr>
            <w:tcW w:w="6753" w:type="dxa"/>
          </w:tcPr>
          <w:p w14:paraId="19A4A022" w14:textId="77777777" w:rsidR="00713594" w:rsidRDefault="00713594" w:rsidP="009A57BC">
            <w:pPr>
              <w:pStyle w:val="NoSpacing"/>
              <w:rPr>
                <w:rFonts w:ascii="Arial" w:hAnsi="Arial" w:cs="Arial"/>
              </w:rPr>
            </w:pPr>
          </w:p>
        </w:tc>
      </w:tr>
      <w:tr w:rsidR="00BF052B" w14:paraId="287EE9E0" w14:textId="77777777" w:rsidTr="003430AB">
        <w:tc>
          <w:tcPr>
            <w:tcW w:w="2263" w:type="dxa"/>
          </w:tcPr>
          <w:p w14:paraId="25C180AA" w14:textId="77777777" w:rsidR="00BF052B" w:rsidRDefault="00BF052B" w:rsidP="009A57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 start date:</w:t>
            </w:r>
          </w:p>
        </w:tc>
        <w:tc>
          <w:tcPr>
            <w:tcW w:w="6753" w:type="dxa"/>
          </w:tcPr>
          <w:p w14:paraId="0B71D181" w14:textId="77777777" w:rsidR="00BF052B" w:rsidRDefault="00BF052B" w:rsidP="009A57BC">
            <w:pPr>
              <w:pStyle w:val="NoSpacing"/>
              <w:rPr>
                <w:rFonts w:ascii="Arial" w:hAnsi="Arial" w:cs="Arial"/>
              </w:rPr>
            </w:pPr>
          </w:p>
        </w:tc>
      </w:tr>
      <w:tr w:rsidR="008E2EAE" w14:paraId="2A14FDDD" w14:textId="77777777" w:rsidTr="003430AB">
        <w:tc>
          <w:tcPr>
            <w:tcW w:w="2263" w:type="dxa"/>
          </w:tcPr>
          <w:p w14:paraId="27DF1011" w14:textId="77777777" w:rsidR="008E2EAE" w:rsidRDefault="008E2EAE" w:rsidP="009A57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:</w:t>
            </w:r>
          </w:p>
        </w:tc>
        <w:tc>
          <w:tcPr>
            <w:tcW w:w="6753" w:type="dxa"/>
            <w:vMerge w:val="restart"/>
          </w:tcPr>
          <w:p w14:paraId="33781FE9" w14:textId="77777777" w:rsidR="008E2EAE" w:rsidRDefault="008E2EAE" w:rsidP="008E2EA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what would you like your abstract be considered? Please check wh</w:t>
            </w:r>
            <w:r w:rsidR="000D49B7">
              <w:rPr>
                <w:rFonts w:ascii="Arial" w:hAnsi="Arial" w:cs="Arial"/>
              </w:rPr>
              <w:t>ich</w:t>
            </w:r>
            <w:r>
              <w:rPr>
                <w:rFonts w:ascii="Arial" w:hAnsi="Arial" w:cs="Arial"/>
              </w:rPr>
              <w:t xml:space="preserve"> </w:t>
            </w:r>
            <w:r w:rsidR="00196B8E">
              <w:rPr>
                <w:rFonts w:ascii="Arial" w:hAnsi="Arial" w:cs="Arial"/>
              </w:rPr>
              <w:t>applies or</w:t>
            </w:r>
            <w:r w:rsidR="000D49B7">
              <w:rPr>
                <w:rFonts w:ascii="Arial" w:hAnsi="Arial" w:cs="Arial"/>
              </w:rPr>
              <w:t xml:space="preserve"> indicate if you would like to be considered for both.</w:t>
            </w:r>
          </w:p>
          <w:p w14:paraId="226D0F47" w14:textId="77777777" w:rsidR="008E2EAE" w:rsidRDefault="008E2EAE" w:rsidP="008E2E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Presentation </w:t>
            </w:r>
            <w:r w:rsidRPr="008E2EAE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</w:rPr>
              <w:t xml:space="preserve">    Poster Presentation </w:t>
            </w:r>
            <w:r w:rsidRPr="008E2EAE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4CEFE445" w14:textId="77777777" w:rsidR="008E2EAE" w:rsidRDefault="008E2EAE" w:rsidP="008E2EA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E2EAE" w14:paraId="499E2113" w14:textId="77777777" w:rsidTr="003430AB">
        <w:tc>
          <w:tcPr>
            <w:tcW w:w="2263" w:type="dxa"/>
          </w:tcPr>
          <w:p w14:paraId="025BD61D" w14:textId="77777777" w:rsidR="008E2EAE" w:rsidRDefault="008E2EAE" w:rsidP="009A57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753" w:type="dxa"/>
            <w:vMerge/>
          </w:tcPr>
          <w:p w14:paraId="1831CD4F" w14:textId="77777777" w:rsidR="008E2EAE" w:rsidRDefault="008E2EAE" w:rsidP="009A57BC">
            <w:pPr>
              <w:pStyle w:val="NoSpacing"/>
              <w:rPr>
                <w:rFonts w:ascii="Arial" w:hAnsi="Arial" w:cs="Arial"/>
              </w:rPr>
            </w:pPr>
          </w:p>
        </w:tc>
      </w:tr>
      <w:tr w:rsidR="003430AB" w14:paraId="1C84C70D" w14:textId="77777777" w:rsidTr="003430AB">
        <w:tc>
          <w:tcPr>
            <w:tcW w:w="2263" w:type="dxa"/>
          </w:tcPr>
          <w:p w14:paraId="27C6F806" w14:textId="626A0681" w:rsidR="003430AB" w:rsidRDefault="003430AB" w:rsidP="009A57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this Symposium?</w:t>
            </w:r>
          </w:p>
        </w:tc>
        <w:tc>
          <w:tcPr>
            <w:tcW w:w="6753" w:type="dxa"/>
          </w:tcPr>
          <w:p w14:paraId="1725B45B" w14:textId="77777777" w:rsidR="003430AB" w:rsidRDefault="003430AB" w:rsidP="009A57BC">
            <w:pPr>
              <w:pStyle w:val="NoSpacing"/>
              <w:rPr>
                <w:rFonts w:ascii="Arial" w:hAnsi="Arial" w:cs="Arial"/>
              </w:rPr>
            </w:pPr>
          </w:p>
        </w:tc>
      </w:tr>
      <w:tr w:rsidR="003430AB" w14:paraId="68333A23" w14:textId="77777777" w:rsidTr="003430AB">
        <w:tc>
          <w:tcPr>
            <w:tcW w:w="2263" w:type="dxa"/>
          </w:tcPr>
          <w:p w14:paraId="2CD4F5D8" w14:textId="77777777" w:rsidR="003430AB" w:rsidRDefault="003430AB" w:rsidP="009A57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00E83B2F" w14:textId="77777777" w:rsidR="003430AB" w:rsidRDefault="003430AB" w:rsidP="009A57B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267AA6C" w14:textId="77777777" w:rsidR="00713594" w:rsidRPr="000920D9" w:rsidRDefault="008E2EAE" w:rsidP="008E2EA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br w:type="page"/>
      </w:r>
      <w:r w:rsidRPr="000920D9">
        <w:rPr>
          <w:rFonts w:ascii="Arial" w:hAnsi="Arial" w:cs="Arial"/>
          <w:sz w:val="28"/>
          <w:szCs w:val="28"/>
        </w:rPr>
        <w:lastRenderedPageBreak/>
        <w:t>[Presentation Title]</w:t>
      </w:r>
    </w:p>
    <w:p w14:paraId="6E01C6E0" w14:textId="77777777" w:rsidR="008E2EAE" w:rsidRPr="008E2EAE" w:rsidRDefault="008E2EAE" w:rsidP="008E2EAE">
      <w:pPr>
        <w:pStyle w:val="NoSpacing"/>
        <w:jc w:val="center"/>
        <w:rPr>
          <w:rFonts w:ascii="Arial" w:hAnsi="Arial" w:cs="Arial"/>
        </w:rPr>
      </w:pPr>
    </w:p>
    <w:p w14:paraId="553770D1" w14:textId="77777777" w:rsidR="008E2EAE" w:rsidRPr="000920D9" w:rsidRDefault="008E2EAE" w:rsidP="008E2EA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920D9">
        <w:rPr>
          <w:rFonts w:ascii="Arial" w:hAnsi="Arial" w:cs="Arial"/>
          <w:sz w:val="24"/>
          <w:szCs w:val="24"/>
        </w:rPr>
        <w:t>[Authors (Please underline the presenting author)]</w:t>
      </w:r>
    </w:p>
    <w:p w14:paraId="4AEFDC10" w14:textId="77777777" w:rsidR="008E2EAE" w:rsidRPr="000920D9" w:rsidRDefault="008E2EAE" w:rsidP="008E2EA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920D9">
        <w:rPr>
          <w:rFonts w:ascii="Arial" w:hAnsi="Arial" w:cs="Arial"/>
          <w:sz w:val="24"/>
          <w:szCs w:val="24"/>
        </w:rPr>
        <w:t>[Presenting author affiliation and any other affiliations]</w:t>
      </w:r>
    </w:p>
    <w:p w14:paraId="6EDA3F5B" w14:textId="77777777" w:rsidR="008E2EAE" w:rsidRPr="000920D9" w:rsidRDefault="008E2EAE" w:rsidP="008E2EA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920D9">
        <w:rPr>
          <w:rFonts w:ascii="Arial" w:hAnsi="Arial" w:cs="Arial"/>
          <w:sz w:val="24"/>
          <w:szCs w:val="24"/>
        </w:rPr>
        <w:t>[Presenting author’s e-mail address]</w:t>
      </w:r>
    </w:p>
    <w:p w14:paraId="45BD7554" w14:textId="77777777" w:rsidR="008E2EAE" w:rsidRDefault="008E2EAE" w:rsidP="008E2EAE">
      <w:pPr>
        <w:pStyle w:val="NoSpacing"/>
        <w:jc w:val="center"/>
        <w:rPr>
          <w:rFonts w:ascii="Arial" w:hAnsi="Arial" w:cs="Arial"/>
        </w:rPr>
      </w:pPr>
    </w:p>
    <w:p w14:paraId="104AE751" w14:textId="77777777" w:rsidR="008E2EAE" w:rsidRDefault="008E2EAE" w:rsidP="008E2EA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[Abstract</w:t>
      </w:r>
      <w:r w:rsidR="000920D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Font Arial 1</w:t>
      </w:r>
      <w:r w:rsidR="000920D9">
        <w:rPr>
          <w:rFonts w:ascii="Arial" w:hAnsi="Arial" w:cs="Arial"/>
        </w:rPr>
        <w:t>1. Do not change formatting or page layout and do not exceed 1 page]</w:t>
      </w:r>
    </w:p>
    <w:p w14:paraId="2498D310" w14:textId="77777777" w:rsidR="000920D9" w:rsidRDefault="000920D9" w:rsidP="008E2EAE">
      <w:pPr>
        <w:pStyle w:val="NoSpacing"/>
        <w:jc w:val="both"/>
        <w:rPr>
          <w:rFonts w:ascii="Arial" w:hAnsi="Arial" w:cs="Arial"/>
        </w:rPr>
      </w:pPr>
    </w:p>
    <w:p w14:paraId="15E5CEFA" w14:textId="77777777" w:rsidR="000920D9" w:rsidRPr="008E2EAE" w:rsidRDefault="000920D9" w:rsidP="008E2EA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References: Font Arial 9. </w:t>
      </w:r>
      <w:r w:rsidR="000D49B7">
        <w:rPr>
          <w:rFonts w:ascii="Arial" w:hAnsi="Arial" w:cs="Arial"/>
        </w:rPr>
        <w:t>Please use only ACS formatting]</w:t>
      </w:r>
    </w:p>
    <w:p w14:paraId="2C420F35" w14:textId="77777777" w:rsidR="008E2EAE" w:rsidRPr="008E2EAE" w:rsidRDefault="008E2EAE" w:rsidP="008E2EAE">
      <w:pPr>
        <w:spacing w:after="160" w:line="259" w:lineRule="auto"/>
        <w:jc w:val="center"/>
        <w:rPr>
          <w:rFonts w:ascii="Arial" w:hAnsi="Arial" w:cs="Arial"/>
        </w:rPr>
      </w:pPr>
    </w:p>
    <w:sectPr w:rsidR="008E2EAE" w:rsidRPr="008E2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858B7"/>
    <w:multiLevelType w:val="hybridMultilevel"/>
    <w:tmpl w:val="99306330"/>
    <w:lvl w:ilvl="0" w:tplc="FDFC64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521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84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BC"/>
    <w:rsid w:val="000920D9"/>
    <w:rsid w:val="000D49B7"/>
    <w:rsid w:val="00196B8E"/>
    <w:rsid w:val="002004A1"/>
    <w:rsid w:val="00254053"/>
    <w:rsid w:val="00330F0F"/>
    <w:rsid w:val="003430AB"/>
    <w:rsid w:val="00460ED8"/>
    <w:rsid w:val="005107C4"/>
    <w:rsid w:val="00713594"/>
    <w:rsid w:val="007A45ED"/>
    <w:rsid w:val="007E16C4"/>
    <w:rsid w:val="008C30B5"/>
    <w:rsid w:val="008E2EAE"/>
    <w:rsid w:val="008F0C15"/>
    <w:rsid w:val="009A57BC"/>
    <w:rsid w:val="00A66271"/>
    <w:rsid w:val="00B546EA"/>
    <w:rsid w:val="00BF052B"/>
    <w:rsid w:val="00CF267C"/>
    <w:rsid w:val="00D448F1"/>
    <w:rsid w:val="00DE6517"/>
    <w:rsid w:val="00F3137E"/>
    <w:rsid w:val="00F45508"/>
    <w:rsid w:val="00FB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F570"/>
  <w15:chartTrackingRefBased/>
  <w15:docId w15:val="{5BCC10A8-DC15-4651-9526-FE787B90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7B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1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882E5E30EE04C82BAEBC4B7CF2E6D" ma:contentTypeVersion="13" ma:contentTypeDescription="Create a new document." ma:contentTypeScope="" ma:versionID="c77eed02b817b9f44007f41004b95dc1">
  <xsd:schema xmlns:xsd="http://www.w3.org/2001/XMLSchema" xmlns:xs="http://www.w3.org/2001/XMLSchema" xmlns:p="http://schemas.microsoft.com/office/2006/metadata/properties" xmlns:ns3="d294974f-4833-4186-98fa-e088e394e511" xmlns:ns4="a353b4e0-7fca-4f85-bfac-2926455b7fd5" targetNamespace="http://schemas.microsoft.com/office/2006/metadata/properties" ma:root="true" ma:fieldsID="bfaf8ec276416c8c3a0364a63761fa06" ns3:_="" ns4:_="">
    <xsd:import namespace="d294974f-4833-4186-98fa-e088e394e511"/>
    <xsd:import namespace="a353b4e0-7fca-4f85-bfac-2926455b7f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4974f-4833-4186-98fa-e088e394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3b4e0-7fca-4f85-bfac-2926455b7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60DB30-56AE-4E66-BD99-4817F2E20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77D25-C9AD-4F8D-AA08-37A62444BA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53b4e0-7fca-4f85-bfac-2926455b7fd5"/>
    <ds:schemaRef ds:uri="d294974f-4833-4186-98fa-e088e394e5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0196A3-3540-43AC-847E-DD621FD86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713F1-3386-4307-995A-D8059D58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4974f-4833-4186-98fa-e088e394e511"/>
    <ds:schemaRef ds:uri="a353b4e0-7fca-4f85-bfac-2926455b7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elly</dc:creator>
  <cp:keywords/>
  <dc:description/>
  <cp:lastModifiedBy>Laura West</cp:lastModifiedBy>
  <cp:revision>5</cp:revision>
  <dcterms:created xsi:type="dcterms:W3CDTF">2024-01-10T10:45:00Z</dcterms:created>
  <dcterms:modified xsi:type="dcterms:W3CDTF">2024-01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82E5E30EE04C82BAEBC4B7CF2E6D</vt:lpwstr>
  </property>
</Properties>
</file>